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F74A" w14:textId="1F77097D" w:rsidR="004C7E21" w:rsidRPr="004F3BFD" w:rsidRDefault="004C7E21" w:rsidP="00BB2F08">
      <w:pPr>
        <w:spacing w:after="0" w:line="240" w:lineRule="auto"/>
        <w:contextualSpacing/>
        <w:jc w:val="both"/>
        <w:rPr>
          <w:sz w:val="24"/>
          <w:szCs w:val="24"/>
        </w:rPr>
      </w:pPr>
      <w:r w:rsidRPr="004F3BFD">
        <w:rPr>
          <w:sz w:val="24"/>
          <w:szCs w:val="24"/>
        </w:rPr>
        <w:t xml:space="preserve">The recommendation to explore </w:t>
      </w:r>
      <w:r w:rsidR="00F82B81" w:rsidRPr="004F3BFD">
        <w:rPr>
          <w:sz w:val="24"/>
          <w:szCs w:val="24"/>
        </w:rPr>
        <w:t>the</w:t>
      </w:r>
      <w:r w:rsidRPr="004F3BFD">
        <w:rPr>
          <w:sz w:val="24"/>
          <w:szCs w:val="24"/>
        </w:rPr>
        <w:t xml:space="preserve"> Government Alliance on Race &amp; Equity (GARE) membership was made during </w:t>
      </w:r>
      <w:r w:rsidR="00F82B81" w:rsidRPr="004F3BFD">
        <w:rPr>
          <w:sz w:val="24"/>
          <w:szCs w:val="24"/>
        </w:rPr>
        <w:t>the</w:t>
      </w:r>
      <w:r w:rsidRPr="004F3BFD">
        <w:rPr>
          <w:sz w:val="24"/>
          <w:szCs w:val="24"/>
        </w:rPr>
        <w:t xml:space="preserve"> League of California Cities City Managers Roundtable: </w:t>
      </w:r>
      <w:r w:rsidRPr="004F3BFD">
        <w:rPr>
          <w:i/>
          <w:iCs/>
          <w:sz w:val="24"/>
          <w:szCs w:val="24"/>
        </w:rPr>
        <w:t xml:space="preserve">How Cities </w:t>
      </w:r>
      <w:r w:rsidR="00647653" w:rsidRPr="004F3BFD">
        <w:rPr>
          <w:i/>
          <w:iCs/>
          <w:sz w:val="24"/>
          <w:szCs w:val="24"/>
        </w:rPr>
        <w:t>A</w:t>
      </w:r>
      <w:r w:rsidRPr="004F3BFD">
        <w:rPr>
          <w:i/>
          <w:iCs/>
          <w:sz w:val="24"/>
          <w:szCs w:val="24"/>
        </w:rPr>
        <w:t>re Actively Addressing Diversity</w:t>
      </w:r>
      <w:r w:rsidR="00F82B81" w:rsidRPr="004F3BFD">
        <w:rPr>
          <w:i/>
          <w:iCs/>
          <w:sz w:val="24"/>
          <w:szCs w:val="24"/>
        </w:rPr>
        <w:t xml:space="preserve"> </w:t>
      </w:r>
      <w:r w:rsidR="00F82B81" w:rsidRPr="004F3BFD">
        <w:rPr>
          <w:sz w:val="24"/>
          <w:szCs w:val="24"/>
        </w:rPr>
        <w:t>meeting in April of 2021</w:t>
      </w:r>
      <w:r w:rsidRPr="004F3BFD">
        <w:rPr>
          <w:sz w:val="24"/>
          <w:szCs w:val="24"/>
        </w:rPr>
        <w:t>. The moderator</w:t>
      </w:r>
      <w:r w:rsidR="00F82B81" w:rsidRPr="004F3BFD">
        <w:rPr>
          <w:sz w:val="24"/>
          <w:szCs w:val="24"/>
        </w:rPr>
        <w:t>,</w:t>
      </w:r>
      <w:r w:rsidR="00C573A1" w:rsidRPr="004F3BFD">
        <w:rPr>
          <w:sz w:val="24"/>
          <w:szCs w:val="24"/>
        </w:rPr>
        <w:t xml:space="preserve"> </w:t>
      </w:r>
      <w:proofErr w:type="spellStart"/>
      <w:r w:rsidR="00C573A1" w:rsidRPr="004F3BFD">
        <w:rPr>
          <w:sz w:val="24"/>
          <w:szCs w:val="24"/>
        </w:rPr>
        <w:t>Jaqui</w:t>
      </w:r>
      <w:proofErr w:type="spellEnd"/>
      <w:r w:rsidR="00C573A1" w:rsidRPr="004F3BFD">
        <w:rPr>
          <w:sz w:val="24"/>
          <w:szCs w:val="24"/>
        </w:rPr>
        <w:t xml:space="preserve"> Guzman, the Deputy City Manager of Sunnyvale</w:t>
      </w:r>
      <w:r w:rsidRPr="004F3BFD">
        <w:rPr>
          <w:sz w:val="24"/>
          <w:szCs w:val="24"/>
        </w:rPr>
        <w:t xml:space="preserve"> emphasized the value of the resources GARE provides to build diversity and inclusion into their organization.  The City of Long Beach and the City of Lakewood were highlighted as examples of government institutions that are effectively addressing diversity within their organizations. Both cities used GARE to establish their Diversity, Equity and Inclusion initiatives, and the City of Long Beach was featured as a model on the GARE website. </w:t>
      </w:r>
    </w:p>
    <w:p w14:paraId="345E76D7" w14:textId="77777777" w:rsidR="004C7E21" w:rsidRPr="004F3BFD" w:rsidRDefault="004C7E21" w:rsidP="003F1F5D">
      <w:pPr>
        <w:spacing w:after="0" w:line="240" w:lineRule="auto"/>
        <w:contextualSpacing/>
        <w:rPr>
          <w:sz w:val="24"/>
          <w:szCs w:val="24"/>
        </w:rPr>
      </w:pPr>
    </w:p>
    <w:p w14:paraId="04E7B046" w14:textId="1DD4AA39" w:rsidR="00451120" w:rsidRPr="004F3BFD" w:rsidRDefault="004C7E21" w:rsidP="00BB2F08">
      <w:pPr>
        <w:spacing w:after="0" w:line="240" w:lineRule="auto"/>
        <w:contextualSpacing/>
        <w:jc w:val="both"/>
        <w:rPr>
          <w:sz w:val="24"/>
          <w:szCs w:val="24"/>
        </w:rPr>
      </w:pPr>
      <w:r w:rsidRPr="004F3BFD">
        <w:rPr>
          <w:sz w:val="24"/>
          <w:szCs w:val="24"/>
        </w:rPr>
        <w:t>GARE</w:t>
      </w:r>
      <w:r w:rsidRPr="004F3BFD" w:rsidDel="004C7E21">
        <w:rPr>
          <w:sz w:val="24"/>
          <w:szCs w:val="24"/>
        </w:rPr>
        <w:t xml:space="preserve"> </w:t>
      </w:r>
      <w:r w:rsidR="00B90071" w:rsidRPr="004F3BFD">
        <w:rPr>
          <w:sz w:val="24"/>
          <w:szCs w:val="24"/>
        </w:rPr>
        <w:t xml:space="preserve">is </w:t>
      </w:r>
      <w:r w:rsidR="000663DB" w:rsidRPr="004F3BFD">
        <w:rPr>
          <w:sz w:val="24"/>
          <w:szCs w:val="24"/>
        </w:rPr>
        <w:t xml:space="preserve">defined on their website as </w:t>
      </w:r>
      <w:r w:rsidR="00B90071" w:rsidRPr="004F3BFD">
        <w:rPr>
          <w:sz w:val="24"/>
          <w:szCs w:val="24"/>
        </w:rPr>
        <w:t>a national network of government</w:t>
      </w:r>
      <w:r w:rsidR="00F73BAA" w:rsidRPr="004F3BFD">
        <w:rPr>
          <w:sz w:val="24"/>
          <w:szCs w:val="24"/>
        </w:rPr>
        <w:t>s</w:t>
      </w:r>
      <w:r w:rsidR="00B90071" w:rsidRPr="004F3BFD">
        <w:rPr>
          <w:sz w:val="24"/>
          <w:szCs w:val="24"/>
        </w:rPr>
        <w:t xml:space="preserve"> working to achieve racial equity and advance opportunities for all. </w:t>
      </w:r>
      <w:r w:rsidR="00451120" w:rsidRPr="004F3BFD">
        <w:rPr>
          <w:sz w:val="24"/>
          <w:szCs w:val="24"/>
        </w:rPr>
        <w:t xml:space="preserve">GARE offers a variety of materials for organizations including resource guides, issue papers, manuals, workshops, online </w:t>
      </w:r>
      <w:proofErr w:type="gramStart"/>
      <w:r w:rsidR="00451120" w:rsidRPr="004F3BFD">
        <w:rPr>
          <w:sz w:val="24"/>
          <w:szCs w:val="24"/>
        </w:rPr>
        <w:t>training</w:t>
      </w:r>
      <w:proofErr w:type="gramEnd"/>
      <w:r w:rsidR="00451120" w:rsidRPr="004F3BFD">
        <w:rPr>
          <w:sz w:val="24"/>
          <w:szCs w:val="24"/>
        </w:rPr>
        <w:t xml:space="preserve"> and an extensive curriculum. </w:t>
      </w:r>
      <w:r w:rsidR="00470BD1" w:rsidRPr="004F3BFD">
        <w:rPr>
          <w:sz w:val="24"/>
          <w:szCs w:val="24"/>
        </w:rPr>
        <w:t>In addition, there is</w:t>
      </w:r>
      <w:r w:rsidR="006E4F5E" w:rsidRPr="004F3BFD">
        <w:rPr>
          <w:sz w:val="24"/>
          <w:szCs w:val="24"/>
        </w:rPr>
        <w:t xml:space="preserve"> an</w:t>
      </w:r>
      <w:r w:rsidR="00451120" w:rsidRPr="004F3BFD">
        <w:rPr>
          <w:sz w:val="24"/>
          <w:szCs w:val="24"/>
        </w:rPr>
        <w:t xml:space="preserve"> annual membership </w:t>
      </w:r>
      <w:r w:rsidR="006E4F5E" w:rsidRPr="004F3BFD">
        <w:rPr>
          <w:sz w:val="24"/>
          <w:szCs w:val="24"/>
        </w:rPr>
        <w:t xml:space="preserve">conference </w:t>
      </w:r>
      <w:r w:rsidR="00F82B81" w:rsidRPr="004F3BFD">
        <w:rPr>
          <w:sz w:val="24"/>
          <w:szCs w:val="24"/>
        </w:rPr>
        <w:t>that</w:t>
      </w:r>
      <w:r w:rsidR="00451120" w:rsidRPr="004F3BFD">
        <w:rPr>
          <w:sz w:val="24"/>
          <w:szCs w:val="24"/>
        </w:rPr>
        <w:t xml:space="preserve"> offers an opportunity to network, attend breakout sessions and listen to guest speakers who are subject matter experts on equity.</w:t>
      </w:r>
      <w:r w:rsidR="00470BD1" w:rsidRPr="004F3BFD">
        <w:rPr>
          <w:sz w:val="24"/>
          <w:szCs w:val="24"/>
        </w:rPr>
        <w:t xml:space="preserve"> A jurisdiction of up to 1000 employees would receive one complimentary ticket to the conference. The cost of each additional ticket depends on the ticket type and time of registration. </w:t>
      </w:r>
    </w:p>
    <w:p w14:paraId="42A17D03" w14:textId="4845ADE9" w:rsidR="002C425A" w:rsidRPr="004F3BFD" w:rsidRDefault="002C425A" w:rsidP="003F1F5D">
      <w:pPr>
        <w:spacing w:after="0" w:line="240" w:lineRule="auto"/>
        <w:contextualSpacing/>
        <w:rPr>
          <w:sz w:val="24"/>
          <w:szCs w:val="24"/>
        </w:rPr>
      </w:pPr>
    </w:p>
    <w:p w14:paraId="5704D870" w14:textId="77777777" w:rsidR="002C425A" w:rsidRPr="004F3BFD" w:rsidRDefault="002C425A" w:rsidP="002C425A">
      <w:pPr>
        <w:spacing w:after="0" w:line="240" w:lineRule="auto"/>
        <w:contextualSpacing/>
        <w:rPr>
          <w:sz w:val="24"/>
          <w:szCs w:val="24"/>
        </w:rPr>
      </w:pPr>
      <w:r w:rsidRPr="004F3BFD">
        <w:rPr>
          <w:sz w:val="24"/>
          <w:szCs w:val="24"/>
        </w:rPr>
        <w:t xml:space="preserve">Diversity, Equity, and Inclusion constitutes factors outside of race including sexual orientation, individuals with disabilities, and age to name a few. GARE chose to lead the equity conversation with race because racial inequities have been an issue within government since its inception. They state the focus on race does not take away from other marginalized groups but provides an opportunity to introduce a framework, tools and resources that can be applied to other areas of marginalization. </w:t>
      </w:r>
    </w:p>
    <w:p w14:paraId="738781C2" w14:textId="77777777" w:rsidR="003F1F5D" w:rsidRPr="004F3BFD" w:rsidRDefault="003F1F5D" w:rsidP="00C14847">
      <w:pPr>
        <w:spacing w:after="0" w:line="240" w:lineRule="auto"/>
        <w:contextualSpacing/>
        <w:rPr>
          <w:sz w:val="24"/>
          <w:szCs w:val="24"/>
        </w:rPr>
      </w:pPr>
    </w:p>
    <w:p w14:paraId="583E9D53" w14:textId="4ACAB5CD" w:rsidR="003F1F5D" w:rsidRPr="004F3BFD" w:rsidRDefault="002C425A" w:rsidP="00C14847">
      <w:pPr>
        <w:spacing w:after="0" w:line="240" w:lineRule="auto"/>
        <w:contextualSpacing/>
        <w:rPr>
          <w:sz w:val="24"/>
          <w:szCs w:val="24"/>
        </w:rPr>
      </w:pPr>
      <w:r w:rsidRPr="004F3BFD">
        <w:rPr>
          <w:sz w:val="24"/>
          <w:szCs w:val="24"/>
        </w:rPr>
        <w:t>GARE</w:t>
      </w:r>
      <w:r w:rsidR="00451120" w:rsidRPr="004F3BFD">
        <w:rPr>
          <w:sz w:val="24"/>
          <w:szCs w:val="24"/>
        </w:rPr>
        <w:t xml:space="preserve"> is a joint project of the new Race Forward and the Othering and Belonging Institute. </w:t>
      </w:r>
    </w:p>
    <w:p w14:paraId="08BF33BA" w14:textId="77777777" w:rsidR="003F1F5D" w:rsidRPr="004F3BFD" w:rsidRDefault="003F1F5D" w:rsidP="003F1F5D">
      <w:pPr>
        <w:spacing w:after="0" w:line="240" w:lineRule="auto"/>
        <w:contextualSpacing/>
        <w:rPr>
          <w:sz w:val="24"/>
          <w:szCs w:val="24"/>
          <w:u w:val="single"/>
        </w:rPr>
      </w:pPr>
    </w:p>
    <w:p w14:paraId="6D4021FC" w14:textId="12F2D417" w:rsidR="003F1F5D" w:rsidRPr="004F3BFD" w:rsidRDefault="003F1F5D" w:rsidP="00647653">
      <w:pPr>
        <w:spacing w:after="0" w:line="240" w:lineRule="auto"/>
        <w:ind w:left="720"/>
        <w:contextualSpacing/>
        <w:rPr>
          <w:sz w:val="24"/>
          <w:szCs w:val="24"/>
        </w:rPr>
      </w:pPr>
      <w:r w:rsidRPr="004F3BFD">
        <w:rPr>
          <w:sz w:val="24"/>
          <w:szCs w:val="24"/>
          <w:u w:val="single"/>
        </w:rPr>
        <w:t>Race Forward</w:t>
      </w:r>
      <w:r w:rsidRPr="004F3BFD">
        <w:rPr>
          <w:sz w:val="24"/>
          <w:szCs w:val="24"/>
        </w:rPr>
        <w:t xml:space="preserve">:  </w:t>
      </w:r>
    </w:p>
    <w:p w14:paraId="067E2688" w14:textId="46FF0C9E" w:rsidR="004F3BFD" w:rsidRPr="004F3BFD" w:rsidRDefault="007D445B" w:rsidP="004F3BFD">
      <w:pPr>
        <w:spacing w:after="0" w:line="240" w:lineRule="auto"/>
        <w:ind w:left="720"/>
        <w:contextualSpacing/>
        <w:rPr>
          <w:sz w:val="24"/>
          <w:szCs w:val="24"/>
        </w:rPr>
      </w:pPr>
      <w:r w:rsidRPr="004F3BFD">
        <w:rPr>
          <w:sz w:val="24"/>
          <w:szCs w:val="24"/>
        </w:rPr>
        <w:t xml:space="preserve">Race Forward </w:t>
      </w:r>
      <w:r w:rsidR="004F3BFD" w:rsidRPr="004F3BFD">
        <w:rPr>
          <w:sz w:val="24"/>
          <w:szCs w:val="24"/>
        </w:rPr>
        <w:t xml:space="preserve">is a nonprofit racial justice organization </w:t>
      </w:r>
      <w:r w:rsidR="003F1F5D" w:rsidRPr="004F3BFD">
        <w:rPr>
          <w:sz w:val="24"/>
          <w:szCs w:val="24"/>
        </w:rPr>
        <w:t>f</w:t>
      </w:r>
      <w:r w:rsidR="00B90071" w:rsidRPr="004F3BFD">
        <w:rPr>
          <w:sz w:val="24"/>
          <w:szCs w:val="24"/>
        </w:rPr>
        <w:t>ounded in 1981</w:t>
      </w:r>
      <w:r w:rsidR="004F3BFD" w:rsidRPr="004F3BFD">
        <w:rPr>
          <w:sz w:val="24"/>
          <w:szCs w:val="24"/>
        </w:rPr>
        <w:t>.</w:t>
      </w:r>
      <w:r w:rsidR="00B90071" w:rsidRPr="004F3BFD">
        <w:rPr>
          <w:sz w:val="24"/>
          <w:szCs w:val="24"/>
        </w:rPr>
        <w:t xml:space="preserve"> Race Forward brings systemic analysis and an innovative approach to complex race issues to help people take effective action toward racial equity. </w:t>
      </w:r>
      <w:r w:rsidR="00234F6C" w:rsidRPr="004F3BFD">
        <w:rPr>
          <w:sz w:val="24"/>
          <w:szCs w:val="24"/>
        </w:rPr>
        <w:t xml:space="preserve"> </w:t>
      </w:r>
      <w:r w:rsidR="004F3BFD" w:rsidRPr="004F3BFD">
        <w:rPr>
          <w:sz w:val="24"/>
          <w:szCs w:val="24"/>
        </w:rPr>
        <w:t>Race Forward's mission is to build awareness, solutions, and leadership for racial justice by generating transformative ideas, information, and experiences.</w:t>
      </w:r>
    </w:p>
    <w:p w14:paraId="1999BA32" w14:textId="77777777" w:rsidR="003F1F5D" w:rsidRPr="004F3BFD" w:rsidRDefault="003F1F5D" w:rsidP="003F1F5D">
      <w:pPr>
        <w:spacing w:after="0" w:line="240" w:lineRule="auto"/>
        <w:contextualSpacing/>
        <w:rPr>
          <w:sz w:val="24"/>
          <w:szCs w:val="24"/>
        </w:rPr>
      </w:pPr>
    </w:p>
    <w:p w14:paraId="54BFA422" w14:textId="197336A5" w:rsidR="003F1F5D" w:rsidRPr="004F3BFD" w:rsidRDefault="005A523E" w:rsidP="00647653">
      <w:pPr>
        <w:spacing w:after="0" w:line="240" w:lineRule="auto"/>
        <w:ind w:left="720"/>
        <w:contextualSpacing/>
        <w:rPr>
          <w:sz w:val="24"/>
          <w:szCs w:val="24"/>
        </w:rPr>
      </w:pPr>
      <w:r w:rsidRPr="004F3BFD">
        <w:rPr>
          <w:sz w:val="24"/>
          <w:szCs w:val="24"/>
          <w:u w:val="single"/>
        </w:rPr>
        <w:t>The Othering and Belonging Institute</w:t>
      </w:r>
      <w:r w:rsidRPr="004F3BFD">
        <w:rPr>
          <w:b/>
          <w:bCs/>
          <w:sz w:val="24"/>
          <w:szCs w:val="24"/>
          <w:u w:val="single"/>
        </w:rPr>
        <w:t xml:space="preserve"> </w:t>
      </w:r>
      <w:r w:rsidRPr="004F3BFD">
        <w:rPr>
          <w:sz w:val="24"/>
          <w:szCs w:val="24"/>
          <w:u w:val="single"/>
        </w:rPr>
        <w:t>at UC Berk</w:t>
      </w:r>
      <w:r w:rsidR="00D80F8E" w:rsidRPr="004F3BFD">
        <w:rPr>
          <w:sz w:val="24"/>
          <w:szCs w:val="24"/>
          <w:u w:val="single"/>
        </w:rPr>
        <w:t>e</w:t>
      </w:r>
      <w:r w:rsidRPr="004F3BFD">
        <w:rPr>
          <w:sz w:val="24"/>
          <w:szCs w:val="24"/>
          <w:u w:val="single"/>
        </w:rPr>
        <w:t>ley</w:t>
      </w:r>
      <w:r w:rsidR="003F1F5D" w:rsidRPr="004F3BFD">
        <w:rPr>
          <w:sz w:val="24"/>
          <w:szCs w:val="24"/>
        </w:rPr>
        <w:t>:</w:t>
      </w:r>
    </w:p>
    <w:p w14:paraId="2C4BA5FC" w14:textId="63DFF18B" w:rsidR="002C425A" w:rsidRPr="004F3BFD" w:rsidRDefault="003F1F5D" w:rsidP="002C425A">
      <w:pPr>
        <w:spacing w:after="0" w:line="240" w:lineRule="auto"/>
        <w:ind w:left="720"/>
        <w:contextualSpacing/>
        <w:rPr>
          <w:sz w:val="24"/>
          <w:szCs w:val="24"/>
        </w:rPr>
      </w:pPr>
      <w:r w:rsidRPr="004F3BFD">
        <w:rPr>
          <w:sz w:val="24"/>
          <w:szCs w:val="24"/>
        </w:rPr>
        <w:t xml:space="preserve">The Othering and Belonging Institute (OBI) </w:t>
      </w:r>
      <w:r w:rsidR="005A523E" w:rsidRPr="004F3BFD">
        <w:rPr>
          <w:sz w:val="24"/>
          <w:szCs w:val="24"/>
        </w:rPr>
        <w:t>brings together researchers, organizers, stakeholders, communicators, and policy makers to identify and eliminate the barriers to an inclusive, just</w:t>
      </w:r>
      <w:r w:rsidR="00D80F8E" w:rsidRPr="004F3BFD">
        <w:rPr>
          <w:sz w:val="24"/>
          <w:szCs w:val="24"/>
        </w:rPr>
        <w:t>,</w:t>
      </w:r>
      <w:r w:rsidR="00F302D8" w:rsidRPr="004F3BFD">
        <w:rPr>
          <w:sz w:val="24"/>
          <w:szCs w:val="24"/>
        </w:rPr>
        <w:t xml:space="preserve"> </w:t>
      </w:r>
      <w:r w:rsidR="005A523E" w:rsidRPr="004F3BFD">
        <w:rPr>
          <w:sz w:val="24"/>
          <w:szCs w:val="24"/>
        </w:rPr>
        <w:t>and sustainable society</w:t>
      </w:r>
      <w:r w:rsidR="00F302D8" w:rsidRPr="004F3BFD">
        <w:rPr>
          <w:sz w:val="24"/>
          <w:szCs w:val="24"/>
        </w:rPr>
        <w:t xml:space="preserve"> </w:t>
      </w:r>
      <w:r w:rsidR="004F3BFD" w:rsidRPr="004F3BFD">
        <w:rPr>
          <w:sz w:val="24"/>
          <w:szCs w:val="24"/>
        </w:rPr>
        <w:t>to</w:t>
      </w:r>
      <w:r w:rsidR="005A523E" w:rsidRPr="004F3BFD">
        <w:rPr>
          <w:sz w:val="24"/>
          <w:szCs w:val="24"/>
        </w:rPr>
        <w:t xml:space="preserve"> create transformative change toward a more equitable nation. </w:t>
      </w:r>
      <w:r w:rsidR="002C425A" w:rsidRPr="004F3BFD">
        <w:rPr>
          <w:sz w:val="24"/>
          <w:szCs w:val="24"/>
        </w:rPr>
        <w:t>GARE partner</w:t>
      </w:r>
      <w:r w:rsidR="004C7E21" w:rsidRPr="004F3BFD">
        <w:rPr>
          <w:sz w:val="24"/>
          <w:szCs w:val="24"/>
        </w:rPr>
        <w:t xml:space="preserve">s </w:t>
      </w:r>
      <w:r w:rsidR="002C425A" w:rsidRPr="004F3BFD">
        <w:rPr>
          <w:sz w:val="24"/>
          <w:szCs w:val="24"/>
        </w:rPr>
        <w:t>with OBI and their members through a national network and regional hubs.</w:t>
      </w:r>
    </w:p>
    <w:p w14:paraId="3C16358C" w14:textId="46C31A23" w:rsidR="002C425A" w:rsidRDefault="002C425A" w:rsidP="00647653">
      <w:pPr>
        <w:spacing w:after="0" w:line="240" w:lineRule="auto"/>
        <w:ind w:left="720"/>
        <w:contextualSpacing/>
        <w:rPr>
          <w:sz w:val="24"/>
          <w:szCs w:val="24"/>
        </w:rPr>
      </w:pPr>
    </w:p>
    <w:p w14:paraId="45CE975E" w14:textId="2191C525" w:rsidR="004F3BFD" w:rsidRDefault="004F3BFD" w:rsidP="00647653">
      <w:pPr>
        <w:spacing w:after="0" w:line="240" w:lineRule="auto"/>
        <w:ind w:left="720"/>
        <w:contextualSpacing/>
        <w:rPr>
          <w:sz w:val="24"/>
          <w:szCs w:val="24"/>
        </w:rPr>
      </w:pPr>
    </w:p>
    <w:p w14:paraId="7044E7AB" w14:textId="77777777" w:rsidR="004F3BFD" w:rsidRPr="004F3BFD" w:rsidRDefault="004F3BFD" w:rsidP="00647653">
      <w:pPr>
        <w:spacing w:after="0" w:line="240" w:lineRule="auto"/>
        <w:ind w:left="720"/>
        <w:contextualSpacing/>
        <w:rPr>
          <w:sz w:val="24"/>
          <w:szCs w:val="24"/>
        </w:rPr>
      </w:pPr>
    </w:p>
    <w:p w14:paraId="392AD2D9" w14:textId="6EFA0F09" w:rsidR="002C425A" w:rsidRPr="004F3BFD" w:rsidRDefault="002C425A" w:rsidP="002C425A">
      <w:pPr>
        <w:spacing w:after="0" w:line="240" w:lineRule="auto"/>
        <w:contextualSpacing/>
        <w:rPr>
          <w:sz w:val="24"/>
          <w:szCs w:val="24"/>
        </w:rPr>
      </w:pPr>
      <w:r w:rsidRPr="004F3BFD">
        <w:rPr>
          <w:sz w:val="24"/>
          <w:szCs w:val="24"/>
          <w:u w:val="single"/>
        </w:rPr>
        <w:t>Partner Organizations and Member Cities</w:t>
      </w:r>
      <w:r w:rsidRPr="004F3BFD">
        <w:rPr>
          <w:sz w:val="24"/>
          <w:szCs w:val="24"/>
        </w:rPr>
        <w:t>:</w:t>
      </w:r>
    </w:p>
    <w:p w14:paraId="0600F1FC" w14:textId="1C487A32" w:rsidR="0051066B" w:rsidRPr="004F3BFD" w:rsidRDefault="002C425A" w:rsidP="002C425A">
      <w:pPr>
        <w:spacing w:after="0" w:line="240" w:lineRule="auto"/>
        <w:contextualSpacing/>
        <w:rPr>
          <w:sz w:val="24"/>
          <w:szCs w:val="24"/>
        </w:rPr>
      </w:pPr>
      <w:r w:rsidRPr="004F3BFD">
        <w:rPr>
          <w:sz w:val="24"/>
          <w:szCs w:val="24"/>
        </w:rPr>
        <w:t xml:space="preserve">GARE has worked with 299 local and regional government jurisdictions across the country.  </w:t>
      </w:r>
      <w:r w:rsidR="00451120" w:rsidRPr="004F3BFD">
        <w:rPr>
          <w:sz w:val="24"/>
          <w:szCs w:val="24"/>
        </w:rPr>
        <w:t xml:space="preserve">GARE has also partnered with Living Cities, National League of Cities, International City-County Management Association, and Local Progress. </w:t>
      </w:r>
      <w:r w:rsidR="003069BC" w:rsidRPr="004F3BFD">
        <w:rPr>
          <w:sz w:val="24"/>
          <w:szCs w:val="24"/>
        </w:rPr>
        <w:t xml:space="preserve">Southern California municipalities who </w:t>
      </w:r>
      <w:r w:rsidR="00DC3EC0" w:rsidRPr="004F3BFD">
        <w:rPr>
          <w:sz w:val="24"/>
          <w:szCs w:val="24"/>
        </w:rPr>
        <w:t>are</w:t>
      </w:r>
      <w:r w:rsidR="003069BC" w:rsidRPr="004F3BFD">
        <w:rPr>
          <w:sz w:val="24"/>
          <w:szCs w:val="24"/>
        </w:rPr>
        <w:t xml:space="preserve"> members of GARE include: </w:t>
      </w:r>
      <w:r w:rsidR="00DC3EC0" w:rsidRPr="004F3BFD">
        <w:rPr>
          <w:sz w:val="24"/>
          <w:szCs w:val="24"/>
        </w:rPr>
        <w:t xml:space="preserve">Los Angeles County, City of Los Angeles, </w:t>
      </w:r>
      <w:r w:rsidR="003069BC" w:rsidRPr="004F3BFD">
        <w:rPr>
          <w:sz w:val="24"/>
          <w:szCs w:val="24"/>
        </w:rPr>
        <w:t xml:space="preserve">City of Pasadena, </w:t>
      </w:r>
      <w:r w:rsidR="00DC3EC0" w:rsidRPr="004F3BFD">
        <w:rPr>
          <w:sz w:val="24"/>
          <w:szCs w:val="24"/>
        </w:rPr>
        <w:t xml:space="preserve">Culver City, </w:t>
      </w:r>
      <w:r w:rsidR="003069BC" w:rsidRPr="004F3BFD">
        <w:rPr>
          <w:sz w:val="24"/>
          <w:szCs w:val="24"/>
        </w:rPr>
        <w:t xml:space="preserve">County of Santa Barbara, City of West Hollywood, California State Controller’s Office, South Coast Air Quality Management District, City of Pico Rivera, City of South Gate, Southern California Association of Governments, California Department of Corrections and Rehabilitation, City of Lakewood, City of Glendale, and the City of Long Beach. </w:t>
      </w:r>
      <w:r w:rsidR="00451120" w:rsidRPr="004F3BFD">
        <w:rPr>
          <w:sz w:val="24"/>
          <w:szCs w:val="24"/>
        </w:rPr>
        <w:t xml:space="preserve"> </w:t>
      </w:r>
    </w:p>
    <w:p w14:paraId="7E05E875" w14:textId="77777777" w:rsidR="002C425A" w:rsidRPr="004F3BFD" w:rsidRDefault="002C425A" w:rsidP="00647653">
      <w:pPr>
        <w:spacing w:after="0" w:line="240" w:lineRule="auto"/>
        <w:contextualSpacing/>
        <w:rPr>
          <w:sz w:val="24"/>
          <w:szCs w:val="24"/>
        </w:rPr>
      </w:pPr>
    </w:p>
    <w:p w14:paraId="53C3B015" w14:textId="03FD8637" w:rsidR="002C425A" w:rsidRPr="004F3BFD" w:rsidRDefault="002C425A" w:rsidP="00647653">
      <w:pPr>
        <w:spacing w:after="0" w:line="240" w:lineRule="auto"/>
        <w:contextualSpacing/>
        <w:rPr>
          <w:sz w:val="24"/>
          <w:szCs w:val="24"/>
        </w:rPr>
      </w:pPr>
      <w:r w:rsidRPr="004F3BFD">
        <w:rPr>
          <w:sz w:val="24"/>
          <w:szCs w:val="24"/>
          <w:u w:val="single"/>
        </w:rPr>
        <w:t>Benefits of Membership</w:t>
      </w:r>
      <w:r w:rsidRPr="004F3BFD">
        <w:rPr>
          <w:sz w:val="24"/>
          <w:szCs w:val="24"/>
        </w:rPr>
        <w:t>:</w:t>
      </w:r>
    </w:p>
    <w:p w14:paraId="1C7B9052" w14:textId="2854D95C" w:rsidR="00DC3EC0" w:rsidRPr="004F3BFD" w:rsidRDefault="00242CEF" w:rsidP="00242CEF">
      <w:pPr>
        <w:pStyle w:val="ListParagraph"/>
        <w:numPr>
          <w:ilvl w:val="0"/>
          <w:numId w:val="1"/>
        </w:numPr>
        <w:spacing w:after="0" w:line="240" w:lineRule="auto"/>
        <w:rPr>
          <w:sz w:val="24"/>
          <w:szCs w:val="24"/>
        </w:rPr>
      </w:pPr>
      <w:r w:rsidRPr="004F3BFD">
        <w:rPr>
          <w:sz w:val="24"/>
          <w:szCs w:val="24"/>
        </w:rPr>
        <w:t>Access to GARE Monthly membership meetings, monthly member webinars, and members-only tools and resources</w:t>
      </w:r>
    </w:p>
    <w:p w14:paraId="308088A9" w14:textId="7C0D33A9" w:rsidR="00242CEF" w:rsidRPr="004F3BFD" w:rsidRDefault="00242CEF" w:rsidP="00242CEF">
      <w:pPr>
        <w:pStyle w:val="ListParagraph"/>
        <w:numPr>
          <w:ilvl w:val="0"/>
          <w:numId w:val="1"/>
        </w:numPr>
        <w:spacing w:after="0" w:line="240" w:lineRule="auto"/>
        <w:rPr>
          <w:sz w:val="24"/>
          <w:szCs w:val="24"/>
        </w:rPr>
      </w:pPr>
      <w:r w:rsidRPr="004F3BFD">
        <w:rPr>
          <w:sz w:val="24"/>
          <w:szCs w:val="24"/>
        </w:rPr>
        <w:t>Access to Members-Only Working Groups</w:t>
      </w:r>
    </w:p>
    <w:p w14:paraId="2183C5EB" w14:textId="02497CFF" w:rsidR="00242CEF" w:rsidRPr="004F3BFD" w:rsidRDefault="00242CEF" w:rsidP="00242CEF">
      <w:pPr>
        <w:pStyle w:val="ListParagraph"/>
        <w:numPr>
          <w:ilvl w:val="0"/>
          <w:numId w:val="1"/>
        </w:numPr>
        <w:spacing w:after="0" w:line="240" w:lineRule="auto"/>
        <w:rPr>
          <w:sz w:val="24"/>
          <w:szCs w:val="24"/>
        </w:rPr>
      </w:pPr>
      <w:r w:rsidRPr="004F3BFD">
        <w:rPr>
          <w:sz w:val="24"/>
          <w:szCs w:val="24"/>
        </w:rPr>
        <w:t>Technical assistance from Regi</w:t>
      </w:r>
      <w:r w:rsidR="00E170E1" w:rsidRPr="004F3BFD">
        <w:rPr>
          <w:sz w:val="24"/>
          <w:szCs w:val="24"/>
        </w:rPr>
        <w:t>o</w:t>
      </w:r>
      <w:r w:rsidRPr="004F3BFD">
        <w:rPr>
          <w:sz w:val="24"/>
          <w:szCs w:val="24"/>
        </w:rPr>
        <w:t xml:space="preserve">nal Managers and other experts in </w:t>
      </w:r>
      <w:r w:rsidR="00F73BAA" w:rsidRPr="004F3BFD">
        <w:rPr>
          <w:sz w:val="24"/>
          <w:szCs w:val="24"/>
        </w:rPr>
        <w:t>their</w:t>
      </w:r>
      <w:r w:rsidRPr="004F3BFD">
        <w:rPr>
          <w:sz w:val="24"/>
          <w:szCs w:val="24"/>
        </w:rPr>
        <w:t xml:space="preserve"> network</w:t>
      </w:r>
    </w:p>
    <w:p w14:paraId="74D63CA5" w14:textId="20BBD13C" w:rsidR="00242CEF" w:rsidRPr="004F3BFD" w:rsidRDefault="00242CEF" w:rsidP="00242CEF">
      <w:pPr>
        <w:pStyle w:val="ListParagraph"/>
        <w:numPr>
          <w:ilvl w:val="0"/>
          <w:numId w:val="1"/>
        </w:numPr>
        <w:spacing w:after="0" w:line="240" w:lineRule="auto"/>
        <w:rPr>
          <w:sz w:val="24"/>
          <w:szCs w:val="24"/>
        </w:rPr>
      </w:pPr>
      <w:r w:rsidRPr="004F3BFD">
        <w:rPr>
          <w:sz w:val="24"/>
          <w:szCs w:val="24"/>
        </w:rPr>
        <w:t>Complimentary administration of a jurisdiction-wide employee equity assessment</w:t>
      </w:r>
    </w:p>
    <w:p w14:paraId="6056C16A" w14:textId="2F29014C" w:rsidR="00242CEF" w:rsidRPr="004F3BFD" w:rsidRDefault="00242CEF" w:rsidP="00242CEF">
      <w:pPr>
        <w:pStyle w:val="ListParagraph"/>
        <w:numPr>
          <w:ilvl w:val="0"/>
          <w:numId w:val="1"/>
        </w:numPr>
        <w:spacing w:after="0" w:line="240" w:lineRule="auto"/>
        <w:rPr>
          <w:sz w:val="24"/>
          <w:szCs w:val="24"/>
        </w:rPr>
      </w:pPr>
      <w:r w:rsidRPr="004F3BFD">
        <w:rPr>
          <w:sz w:val="24"/>
          <w:szCs w:val="24"/>
        </w:rPr>
        <w:t>Access to Gare Members-Only Portal for documents library, member forum, and discussion groups</w:t>
      </w:r>
    </w:p>
    <w:p w14:paraId="5F1997C9" w14:textId="5569758E" w:rsidR="00242CEF" w:rsidRPr="004F3BFD" w:rsidRDefault="00242CEF" w:rsidP="00242CEF">
      <w:pPr>
        <w:pStyle w:val="ListParagraph"/>
        <w:numPr>
          <w:ilvl w:val="0"/>
          <w:numId w:val="1"/>
        </w:numPr>
        <w:spacing w:after="0" w:line="240" w:lineRule="auto"/>
        <w:rPr>
          <w:sz w:val="24"/>
          <w:szCs w:val="24"/>
        </w:rPr>
      </w:pPr>
      <w:r w:rsidRPr="004F3BFD">
        <w:rPr>
          <w:sz w:val="24"/>
          <w:szCs w:val="24"/>
        </w:rPr>
        <w:t>10% off GARE Training</w:t>
      </w:r>
    </w:p>
    <w:p w14:paraId="41289025" w14:textId="7C605493" w:rsidR="00242CEF" w:rsidRPr="004F3BFD" w:rsidRDefault="00242CEF" w:rsidP="00242CEF">
      <w:pPr>
        <w:pStyle w:val="ListParagraph"/>
        <w:numPr>
          <w:ilvl w:val="0"/>
          <w:numId w:val="1"/>
        </w:numPr>
        <w:spacing w:after="0" w:line="240" w:lineRule="auto"/>
        <w:rPr>
          <w:sz w:val="24"/>
          <w:szCs w:val="24"/>
        </w:rPr>
      </w:pPr>
      <w:r w:rsidRPr="004F3BFD">
        <w:rPr>
          <w:sz w:val="24"/>
          <w:szCs w:val="24"/>
        </w:rPr>
        <w:t>Complimentary tickets to GARE Annual Meeting dependent on the size of jurisdiction</w:t>
      </w:r>
    </w:p>
    <w:p w14:paraId="16999799" w14:textId="30673891" w:rsidR="00242CEF" w:rsidRPr="004F3BFD" w:rsidRDefault="00242CEF" w:rsidP="00242CEF">
      <w:pPr>
        <w:pStyle w:val="ListParagraph"/>
        <w:numPr>
          <w:ilvl w:val="0"/>
          <w:numId w:val="1"/>
        </w:numPr>
        <w:spacing w:after="0" w:line="240" w:lineRule="auto"/>
        <w:rPr>
          <w:sz w:val="24"/>
          <w:szCs w:val="24"/>
        </w:rPr>
      </w:pPr>
      <w:r w:rsidRPr="004F3BFD">
        <w:rPr>
          <w:sz w:val="24"/>
          <w:szCs w:val="24"/>
        </w:rPr>
        <w:t xml:space="preserve">Eligibility to apply to the Innovation and Implementation Fund (Quarterly grants from $5,000-$20,000) for innovative racial equity practices that center </w:t>
      </w:r>
      <w:r w:rsidR="004F3BFD">
        <w:rPr>
          <w:sz w:val="24"/>
          <w:szCs w:val="24"/>
        </w:rPr>
        <w:t xml:space="preserve">on </w:t>
      </w:r>
      <w:r w:rsidRPr="004F3BFD">
        <w:rPr>
          <w:sz w:val="24"/>
          <w:szCs w:val="24"/>
        </w:rPr>
        <w:t xml:space="preserve">community </w:t>
      </w:r>
      <w:r w:rsidR="005132FC" w:rsidRPr="004F3BFD">
        <w:rPr>
          <w:sz w:val="24"/>
          <w:szCs w:val="24"/>
        </w:rPr>
        <w:t>engagement.</w:t>
      </w:r>
    </w:p>
    <w:p w14:paraId="652B8E2A" w14:textId="0E474CBB" w:rsidR="00242CEF" w:rsidRPr="004F3BFD" w:rsidRDefault="00242CEF" w:rsidP="00242CEF">
      <w:pPr>
        <w:pStyle w:val="ListParagraph"/>
        <w:numPr>
          <w:ilvl w:val="0"/>
          <w:numId w:val="1"/>
        </w:numPr>
        <w:spacing w:after="0" w:line="240" w:lineRule="auto"/>
        <w:rPr>
          <w:sz w:val="24"/>
          <w:szCs w:val="24"/>
        </w:rPr>
      </w:pPr>
      <w:r w:rsidRPr="004F3BFD">
        <w:rPr>
          <w:sz w:val="24"/>
          <w:szCs w:val="24"/>
        </w:rPr>
        <w:t>Speaking opportunities and publication opportunities during GARE Events or on the GARE Blog</w:t>
      </w:r>
    </w:p>
    <w:p w14:paraId="605750FD" w14:textId="7F86DC0F" w:rsidR="00672CD1" w:rsidRPr="004F3BFD" w:rsidRDefault="00672CD1" w:rsidP="00672CD1">
      <w:pPr>
        <w:spacing w:after="0" w:line="240" w:lineRule="auto"/>
        <w:rPr>
          <w:sz w:val="24"/>
          <w:szCs w:val="24"/>
        </w:rPr>
      </w:pPr>
    </w:p>
    <w:p w14:paraId="73B53ADC" w14:textId="6ADCC2C1" w:rsidR="00672CD1" w:rsidRPr="004F3BFD" w:rsidRDefault="00672CD1" w:rsidP="00672CD1">
      <w:pPr>
        <w:spacing w:after="0" w:line="240" w:lineRule="auto"/>
        <w:rPr>
          <w:sz w:val="24"/>
          <w:szCs w:val="24"/>
          <w:u w:val="single"/>
        </w:rPr>
      </w:pPr>
      <w:r w:rsidRPr="004F3BFD">
        <w:rPr>
          <w:sz w:val="24"/>
          <w:szCs w:val="24"/>
          <w:u w:val="single"/>
        </w:rPr>
        <w:t>Cost of Membership:</w:t>
      </w:r>
    </w:p>
    <w:p w14:paraId="3228571B" w14:textId="30129977" w:rsidR="00672CD1" w:rsidRPr="004F3BFD" w:rsidRDefault="00F302D8" w:rsidP="00647653">
      <w:pPr>
        <w:spacing w:after="0" w:line="240" w:lineRule="auto"/>
        <w:rPr>
          <w:sz w:val="24"/>
          <w:szCs w:val="24"/>
        </w:rPr>
      </w:pPr>
      <w:r w:rsidRPr="004F3BFD">
        <w:rPr>
          <w:sz w:val="24"/>
          <w:szCs w:val="24"/>
        </w:rPr>
        <w:t xml:space="preserve">A GARE core membership </w:t>
      </w:r>
      <w:r w:rsidR="00672CD1" w:rsidRPr="004F3BFD">
        <w:rPr>
          <w:sz w:val="24"/>
          <w:szCs w:val="24"/>
        </w:rPr>
        <w:t>for a jurisdiction of up to one thousand employees</w:t>
      </w:r>
      <w:r w:rsidR="004021DD" w:rsidRPr="004F3BFD">
        <w:rPr>
          <w:sz w:val="24"/>
          <w:szCs w:val="24"/>
        </w:rPr>
        <w:t xml:space="preserve"> </w:t>
      </w:r>
      <w:r w:rsidR="00672CD1" w:rsidRPr="004F3BFD">
        <w:rPr>
          <w:sz w:val="24"/>
          <w:szCs w:val="24"/>
        </w:rPr>
        <w:t>is $1</w:t>
      </w:r>
      <w:r w:rsidR="00647653" w:rsidRPr="004F3BFD">
        <w:rPr>
          <w:sz w:val="24"/>
          <w:szCs w:val="24"/>
        </w:rPr>
        <w:t>,</w:t>
      </w:r>
      <w:r w:rsidR="00672CD1" w:rsidRPr="004F3BFD">
        <w:rPr>
          <w:sz w:val="24"/>
          <w:szCs w:val="24"/>
        </w:rPr>
        <w:t>000 annually</w:t>
      </w:r>
      <w:r w:rsidRPr="004F3BFD">
        <w:rPr>
          <w:sz w:val="24"/>
          <w:szCs w:val="24"/>
        </w:rPr>
        <w:t xml:space="preserve">. </w:t>
      </w:r>
    </w:p>
    <w:p w14:paraId="53FC940F" w14:textId="23E49014" w:rsidR="00242CEF" w:rsidRPr="004F3BFD" w:rsidRDefault="00242CEF">
      <w:pPr>
        <w:spacing w:after="0" w:line="240" w:lineRule="auto"/>
        <w:contextualSpacing/>
        <w:rPr>
          <w:sz w:val="24"/>
          <w:szCs w:val="24"/>
        </w:rPr>
      </w:pPr>
    </w:p>
    <w:p w14:paraId="127817B9" w14:textId="77777777" w:rsidR="00242CEF" w:rsidRPr="004F3BFD" w:rsidRDefault="00242CEF">
      <w:pPr>
        <w:spacing w:after="0" w:line="240" w:lineRule="auto"/>
        <w:contextualSpacing/>
        <w:rPr>
          <w:sz w:val="24"/>
          <w:szCs w:val="24"/>
        </w:rPr>
      </w:pPr>
    </w:p>
    <w:p w14:paraId="1F9C15BA" w14:textId="3FB84D55" w:rsidR="004F0F2A" w:rsidRPr="004F3BFD" w:rsidRDefault="002B00A2">
      <w:pPr>
        <w:spacing w:after="0" w:line="240" w:lineRule="auto"/>
        <w:contextualSpacing/>
        <w:rPr>
          <w:sz w:val="24"/>
          <w:szCs w:val="24"/>
        </w:rPr>
      </w:pPr>
      <w:r w:rsidRPr="004F3BFD">
        <w:rPr>
          <w:sz w:val="24"/>
          <w:szCs w:val="24"/>
        </w:rPr>
        <w:t xml:space="preserve"> </w:t>
      </w:r>
      <w:r w:rsidR="00215E75" w:rsidRPr="004F3BFD">
        <w:rPr>
          <w:sz w:val="24"/>
          <w:szCs w:val="24"/>
        </w:rPr>
        <w:t xml:space="preserve"> </w:t>
      </w:r>
    </w:p>
    <w:p w14:paraId="54358A73" w14:textId="77777777" w:rsidR="00E3323C" w:rsidRPr="004F3BFD" w:rsidRDefault="00E3323C" w:rsidP="00647653">
      <w:pPr>
        <w:spacing w:after="0" w:line="240" w:lineRule="auto"/>
        <w:contextualSpacing/>
        <w:rPr>
          <w:sz w:val="24"/>
          <w:szCs w:val="24"/>
        </w:rPr>
      </w:pPr>
    </w:p>
    <w:sectPr w:rsidR="00E3323C" w:rsidRPr="004F3B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30DA" w14:textId="77777777" w:rsidR="003076AC" w:rsidRDefault="003076AC" w:rsidP="00441C80">
      <w:pPr>
        <w:spacing w:after="0" w:line="240" w:lineRule="auto"/>
      </w:pPr>
      <w:r>
        <w:separator/>
      </w:r>
    </w:p>
  </w:endnote>
  <w:endnote w:type="continuationSeparator" w:id="0">
    <w:p w14:paraId="2897AE88" w14:textId="77777777" w:rsidR="003076AC" w:rsidRDefault="003076AC" w:rsidP="0044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387298"/>
      <w:docPartObj>
        <w:docPartGallery w:val="Page Numbers (Bottom of Page)"/>
        <w:docPartUnique/>
      </w:docPartObj>
    </w:sdtPr>
    <w:sdtEndPr/>
    <w:sdtContent>
      <w:sdt>
        <w:sdtPr>
          <w:id w:val="-1769616900"/>
          <w:docPartObj>
            <w:docPartGallery w:val="Page Numbers (Top of Page)"/>
            <w:docPartUnique/>
          </w:docPartObj>
        </w:sdtPr>
        <w:sdtEndPr/>
        <w:sdtContent>
          <w:p w14:paraId="66864E8B" w14:textId="4FE840C4" w:rsidR="004F3BFD" w:rsidRDefault="004F3B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8713B" w14:textId="77777777" w:rsidR="004F3BFD" w:rsidRDefault="004F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B06A" w14:textId="77777777" w:rsidR="003076AC" w:rsidRDefault="003076AC" w:rsidP="00441C80">
      <w:pPr>
        <w:spacing w:after="0" w:line="240" w:lineRule="auto"/>
      </w:pPr>
      <w:r>
        <w:separator/>
      </w:r>
    </w:p>
  </w:footnote>
  <w:footnote w:type="continuationSeparator" w:id="0">
    <w:p w14:paraId="3CED7797" w14:textId="77777777" w:rsidR="003076AC" w:rsidRDefault="003076AC" w:rsidP="0044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FE5A" w14:textId="77777777" w:rsidR="00BB2F08" w:rsidRDefault="00441C80" w:rsidP="00BB2F08">
    <w:pPr>
      <w:spacing w:after="0" w:line="240" w:lineRule="auto"/>
      <w:contextualSpacing/>
      <w:jc w:val="center"/>
      <w:rPr>
        <w:u w:val="single"/>
      </w:rPr>
    </w:pPr>
    <w:r>
      <w:rPr>
        <w:noProof/>
      </w:rPr>
      <w:drawing>
        <wp:anchor distT="0" distB="0" distL="114300" distR="114300" simplePos="0" relativeHeight="251658240" behindDoc="0" locked="0" layoutInCell="1" allowOverlap="1" wp14:anchorId="6346F685" wp14:editId="674926C0">
          <wp:simplePos x="0" y="0"/>
          <wp:positionH relativeFrom="margin">
            <wp:align>left</wp:align>
          </wp:positionH>
          <wp:positionV relativeFrom="paragraph">
            <wp:posOffset>-148862</wp:posOffset>
          </wp:positionV>
          <wp:extent cx="1086370" cy="748937"/>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3335" cy="753739"/>
                  </a:xfrm>
                  <a:prstGeom prst="rect">
                    <a:avLst/>
                  </a:prstGeom>
                </pic:spPr>
              </pic:pic>
            </a:graphicData>
          </a:graphic>
          <wp14:sizeRelH relativeFrom="page">
            <wp14:pctWidth>0</wp14:pctWidth>
          </wp14:sizeRelH>
          <wp14:sizeRelV relativeFrom="page">
            <wp14:pctHeight>0</wp14:pctHeight>
          </wp14:sizeRelV>
        </wp:anchor>
      </w:drawing>
    </w:r>
    <w:bookmarkStart w:id="0" w:name="_Hlk71043527"/>
  </w:p>
  <w:p w14:paraId="5CF136CF" w14:textId="77777777" w:rsidR="00BB2F08" w:rsidRDefault="00BB2F08" w:rsidP="00BB2F08">
    <w:pPr>
      <w:spacing w:after="0" w:line="240" w:lineRule="auto"/>
      <w:contextualSpacing/>
      <w:jc w:val="center"/>
      <w:rPr>
        <w:u w:val="single"/>
      </w:rPr>
    </w:pPr>
  </w:p>
  <w:p w14:paraId="1EE53727" w14:textId="77777777" w:rsidR="004B122F" w:rsidRDefault="004B122F" w:rsidP="00BB2F08">
    <w:pPr>
      <w:spacing w:after="0" w:line="240" w:lineRule="auto"/>
      <w:contextualSpacing/>
      <w:jc w:val="center"/>
      <w:rPr>
        <w:sz w:val="24"/>
        <w:szCs w:val="24"/>
        <w:u w:val="single"/>
      </w:rPr>
    </w:pPr>
  </w:p>
  <w:p w14:paraId="5C619B81" w14:textId="7C608BEE" w:rsidR="00441C80" w:rsidRPr="004F3BFD" w:rsidRDefault="00BB2F08" w:rsidP="00BB2F08">
    <w:pPr>
      <w:spacing w:after="0" w:line="240" w:lineRule="auto"/>
      <w:contextualSpacing/>
      <w:jc w:val="center"/>
      <w:rPr>
        <w:sz w:val="24"/>
        <w:szCs w:val="24"/>
        <w:u w:val="single"/>
      </w:rPr>
    </w:pPr>
    <w:r w:rsidRPr="004F3BFD">
      <w:rPr>
        <w:sz w:val="24"/>
        <w:szCs w:val="24"/>
        <w:u w:val="single"/>
      </w:rPr>
      <w:t>Government Alliance on Race &amp; Equity (GARE)</w:t>
    </w:r>
    <w:bookmarkEnd w:id="0"/>
  </w:p>
  <w:p w14:paraId="78A66254" w14:textId="77777777" w:rsidR="004F3BFD" w:rsidRDefault="004F3BFD" w:rsidP="00BB2F08">
    <w:pPr>
      <w:spacing w:after="0" w:line="240" w:lineRule="auto"/>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B71CC"/>
    <w:multiLevelType w:val="hybridMultilevel"/>
    <w:tmpl w:val="B9C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71"/>
    <w:rsid w:val="000630DF"/>
    <w:rsid w:val="000663DB"/>
    <w:rsid w:val="00215E75"/>
    <w:rsid w:val="00234F6C"/>
    <w:rsid w:val="00241757"/>
    <w:rsid w:val="00242CEF"/>
    <w:rsid w:val="002B00A2"/>
    <w:rsid w:val="002C425A"/>
    <w:rsid w:val="003069BC"/>
    <w:rsid w:val="003076AC"/>
    <w:rsid w:val="00370D7A"/>
    <w:rsid w:val="003B046F"/>
    <w:rsid w:val="003F1F5D"/>
    <w:rsid w:val="004021DD"/>
    <w:rsid w:val="00441C80"/>
    <w:rsid w:val="00451120"/>
    <w:rsid w:val="00453442"/>
    <w:rsid w:val="00470BD1"/>
    <w:rsid w:val="004B122F"/>
    <w:rsid w:val="004C7E21"/>
    <w:rsid w:val="004F0F2A"/>
    <w:rsid w:val="004F3BFD"/>
    <w:rsid w:val="0051066B"/>
    <w:rsid w:val="005132FC"/>
    <w:rsid w:val="005A523E"/>
    <w:rsid w:val="005C07AD"/>
    <w:rsid w:val="00647653"/>
    <w:rsid w:val="00672CD1"/>
    <w:rsid w:val="006E4F5E"/>
    <w:rsid w:val="007D445B"/>
    <w:rsid w:val="00933CFD"/>
    <w:rsid w:val="00947DE4"/>
    <w:rsid w:val="009A04C6"/>
    <w:rsid w:val="00A86D36"/>
    <w:rsid w:val="00AE0856"/>
    <w:rsid w:val="00AE4D87"/>
    <w:rsid w:val="00B90071"/>
    <w:rsid w:val="00BB2F08"/>
    <w:rsid w:val="00BF03BA"/>
    <w:rsid w:val="00C14847"/>
    <w:rsid w:val="00C573A1"/>
    <w:rsid w:val="00D80F8E"/>
    <w:rsid w:val="00DC3EC0"/>
    <w:rsid w:val="00DD46CF"/>
    <w:rsid w:val="00E05F24"/>
    <w:rsid w:val="00E170E1"/>
    <w:rsid w:val="00E3323C"/>
    <w:rsid w:val="00E63B80"/>
    <w:rsid w:val="00E9002B"/>
    <w:rsid w:val="00ED043D"/>
    <w:rsid w:val="00F302D8"/>
    <w:rsid w:val="00F4533F"/>
    <w:rsid w:val="00F73BAA"/>
    <w:rsid w:val="00F8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44EE"/>
  <w15:chartTrackingRefBased/>
  <w15:docId w15:val="{CD7F475D-3B34-4004-914A-4D01710B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F8E"/>
    <w:rPr>
      <w:sz w:val="16"/>
      <w:szCs w:val="16"/>
    </w:rPr>
  </w:style>
  <w:style w:type="paragraph" w:styleId="CommentText">
    <w:name w:val="annotation text"/>
    <w:basedOn w:val="Normal"/>
    <w:link w:val="CommentTextChar"/>
    <w:uiPriority w:val="99"/>
    <w:semiHidden/>
    <w:unhideWhenUsed/>
    <w:rsid w:val="00D80F8E"/>
    <w:pPr>
      <w:spacing w:line="240" w:lineRule="auto"/>
    </w:pPr>
    <w:rPr>
      <w:sz w:val="20"/>
      <w:szCs w:val="20"/>
    </w:rPr>
  </w:style>
  <w:style w:type="character" w:customStyle="1" w:styleId="CommentTextChar">
    <w:name w:val="Comment Text Char"/>
    <w:basedOn w:val="DefaultParagraphFont"/>
    <w:link w:val="CommentText"/>
    <w:uiPriority w:val="99"/>
    <w:semiHidden/>
    <w:rsid w:val="00D80F8E"/>
    <w:rPr>
      <w:sz w:val="20"/>
      <w:szCs w:val="20"/>
    </w:rPr>
  </w:style>
  <w:style w:type="paragraph" w:styleId="CommentSubject">
    <w:name w:val="annotation subject"/>
    <w:basedOn w:val="CommentText"/>
    <w:next w:val="CommentText"/>
    <w:link w:val="CommentSubjectChar"/>
    <w:uiPriority w:val="99"/>
    <w:semiHidden/>
    <w:unhideWhenUsed/>
    <w:rsid w:val="00D80F8E"/>
    <w:rPr>
      <w:b/>
      <w:bCs/>
    </w:rPr>
  </w:style>
  <w:style w:type="character" w:customStyle="1" w:styleId="CommentSubjectChar">
    <w:name w:val="Comment Subject Char"/>
    <w:basedOn w:val="CommentTextChar"/>
    <w:link w:val="CommentSubject"/>
    <w:uiPriority w:val="99"/>
    <w:semiHidden/>
    <w:rsid w:val="00D80F8E"/>
    <w:rPr>
      <w:b/>
      <w:bCs/>
      <w:sz w:val="20"/>
      <w:szCs w:val="20"/>
    </w:rPr>
  </w:style>
  <w:style w:type="character" w:styleId="Hyperlink">
    <w:name w:val="Hyperlink"/>
    <w:basedOn w:val="DefaultParagraphFont"/>
    <w:uiPriority w:val="99"/>
    <w:unhideWhenUsed/>
    <w:rsid w:val="004C7E21"/>
    <w:rPr>
      <w:color w:val="0563C1" w:themeColor="hyperlink"/>
      <w:u w:val="single"/>
    </w:rPr>
  </w:style>
  <w:style w:type="character" w:styleId="UnresolvedMention">
    <w:name w:val="Unresolved Mention"/>
    <w:basedOn w:val="DefaultParagraphFont"/>
    <w:uiPriority w:val="99"/>
    <w:semiHidden/>
    <w:unhideWhenUsed/>
    <w:rsid w:val="004C7E21"/>
    <w:rPr>
      <w:color w:val="605E5C"/>
      <w:shd w:val="clear" w:color="auto" w:fill="E1DFDD"/>
    </w:rPr>
  </w:style>
  <w:style w:type="paragraph" w:styleId="BalloonText">
    <w:name w:val="Balloon Text"/>
    <w:basedOn w:val="Normal"/>
    <w:link w:val="BalloonTextChar"/>
    <w:uiPriority w:val="99"/>
    <w:semiHidden/>
    <w:unhideWhenUsed/>
    <w:rsid w:val="00E33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3C"/>
    <w:rPr>
      <w:rFonts w:ascii="Segoe UI" w:hAnsi="Segoe UI" w:cs="Segoe UI"/>
      <w:sz w:val="18"/>
      <w:szCs w:val="18"/>
    </w:rPr>
  </w:style>
  <w:style w:type="paragraph" w:styleId="Revision">
    <w:name w:val="Revision"/>
    <w:hidden/>
    <w:uiPriority w:val="99"/>
    <w:semiHidden/>
    <w:rsid w:val="00E3323C"/>
    <w:pPr>
      <w:spacing w:after="0" w:line="240" w:lineRule="auto"/>
    </w:pPr>
  </w:style>
  <w:style w:type="paragraph" w:styleId="ListParagraph">
    <w:name w:val="List Paragraph"/>
    <w:basedOn w:val="Normal"/>
    <w:uiPriority w:val="34"/>
    <w:qFormat/>
    <w:rsid w:val="00242CEF"/>
    <w:pPr>
      <w:ind w:left="720"/>
      <w:contextualSpacing/>
    </w:pPr>
  </w:style>
  <w:style w:type="paragraph" w:styleId="Header">
    <w:name w:val="header"/>
    <w:basedOn w:val="Normal"/>
    <w:link w:val="HeaderChar"/>
    <w:uiPriority w:val="99"/>
    <w:unhideWhenUsed/>
    <w:rsid w:val="0044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80"/>
  </w:style>
  <w:style w:type="paragraph" w:styleId="Footer">
    <w:name w:val="footer"/>
    <w:basedOn w:val="Normal"/>
    <w:link w:val="FooterChar"/>
    <w:uiPriority w:val="99"/>
    <w:unhideWhenUsed/>
    <w:rsid w:val="0044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F3EB-544D-4556-A3E2-B1A2B48A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Portland</dc:creator>
  <cp:keywords/>
  <dc:description/>
  <cp:lastModifiedBy>Voss, Barbara</cp:lastModifiedBy>
  <cp:revision>5</cp:revision>
  <cp:lastPrinted>2021-05-05T01:32:00Z</cp:lastPrinted>
  <dcterms:created xsi:type="dcterms:W3CDTF">2021-05-05T00:50:00Z</dcterms:created>
  <dcterms:modified xsi:type="dcterms:W3CDTF">2021-05-05T01:45:00Z</dcterms:modified>
</cp:coreProperties>
</file>